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591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</w:t>
            </w:r>
            <w:r w:rsidR="00591CE0">
              <w:rPr>
                <w:rFonts w:ascii="Times New Roman" w:hAnsi="Times New Roman" w:cs="Times New Roman"/>
              </w:rPr>
              <w:t>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B32C3E">
        <w:rPr>
          <w:rFonts w:ascii="Times New Roman" w:hAnsi="Times New Roman" w:cs="Times New Roman"/>
          <w:b/>
          <w:sz w:val="28"/>
          <w:szCs w:val="28"/>
        </w:rPr>
        <w:t>ЦВ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1CE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216"/>
        <w:gridCol w:w="206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  <w:gridSpan w:val="2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Default="009873B7" w:rsidP="0056187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заседаний Общественного Совета района по актуальным вопросам (в зависимости от ситуации, возникшей с угрозой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).</w:t>
            </w:r>
          </w:p>
          <w:p w:rsidR="009873B7" w:rsidRPr="003A276D" w:rsidRDefault="009873B7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F23" w:rsidRPr="002F45E0" w:rsidRDefault="00A556C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B32C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А.</w:t>
            </w:r>
            <w:r w:rsidR="00E31EBC">
              <w:rPr>
                <w:rFonts w:ascii="Times New Roman" w:hAnsi="Times New Roman" w:cs="Times New Roman"/>
                <w:sz w:val="28"/>
                <w:szCs w:val="28"/>
              </w:rPr>
              <w:t>-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C5C" w:rsidRPr="008D33E1" w:rsidTr="001E1D37">
        <w:tc>
          <w:tcPr>
            <w:tcW w:w="675" w:type="dxa"/>
          </w:tcPr>
          <w:p w:rsidR="001D6C5C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D6C5C" w:rsidRDefault="001D6C5C" w:rsidP="0056187B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он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конференциях.</w:t>
            </w:r>
          </w:p>
        </w:tc>
        <w:tc>
          <w:tcPr>
            <w:tcW w:w="1701" w:type="dxa"/>
          </w:tcPr>
          <w:p w:rsidR="001D6C5C" w:rsidRDefault="001D6C5C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1D6C5C" w:rsidRDefault="001D6C5C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1D6C5C" w:rsidRPr="00632A69" w:rsidRDefault="001D6C5C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591CE0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2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D653A" w:rsidRPr="00D0595A" w:rsidRDefault="00A617C5" w:rsidP="0092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а официальном сайте Администрации городского 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D653A" w:rsidRPr="00632A69" w:rsidRDefault="00591CE0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2" w:type="dxa"/>
            <w:gridSpan w:val="2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D3F23" w:rsidRPr="00E75619" w:rsidRDefault="00EB5772" w:rsidP="00591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1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66A88" w:rsidRPr="00632A69" w:rsidRDefault="00591CE0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5394A" w:rsidRPr="00D0595A" w:rsidRDefault="00C81E10" w:rsidP="0092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591CE0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</w:t>
            </w:r>
            <w:r w:rsidR="00591CE0">
              <w:rPr>
                <w:rFonts w:ascii="Times New Roman" w:hAnsi="Times New Roman"/>
                <w:sz w:val="28"/>
                <w:szCs w:val="28"/>
              </w:rPr>
              <w:t>1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924D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3B7" w:rsidRDefault="009873B7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оржеств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170-летию Самарской Губернии;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</w:t>
            </w:r>
            <w:r w:rsidR="00924DE0">
              <w:rPr>
                <w:rFonts w:ascii="Times New Roman" w:hAnsi="Times New Roman"/>
                <w:sz w:val="28"/>
                <w:szCs w:val="28"/>
              </w:rPr>
              <w:t>азднике, посвященном 23 февраля;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 w:rsidR="00924DE0">
              <w:rPr>
                <w:rFonts w:ascii="Times New Roman" w:hAnsi="Times New Roman"/>
                <w:sz w:val="28"/>
                <w:szCs w:val="28"/>
              </w:rPr>
              <w:t>8 марта;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B32C3E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А.</w:t>
            </w:r>
            <w:r w:rsidR="00F05DA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591CE0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  <w:gridSpan w:val="2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D71F6" w:rsidRDefault="006E777A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х:</w:t>
            </w:r>
          </w:p>
          <w:p w:rsidR="006E777A" w:rsidRDefault="006E777A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мониторинга;</w:t>
            </w:r>
          </w:p>
          <w:p w:rsidR="006E777A" w:rsidRDefault="006E777A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проверок и экспертиз;</w:t>
            </w:r>
          </w:p>
          <w:p w:rsidR="006E777A" w:rsidRDefault="006E777A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  <w:p w:rsidR="009873B7" w:rsidRPr="0070778D" w:rsidRDefault="009873B7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Pr="00632A69" w:rsidRDefault="003A6C48" w:rsidP="003A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3B7" w:rsidRPr="008D33E1" w:rsidTr="001E1D37">
        <w:trPr>
          <w:trHeight w:val="225"/>
        </w:trPr>
        <w:tc>
          <w:tcPr>
            <w:tcW w:w="675" w:type="dxa"/>
          </w:tcPr>
          <w:p w:rsidR="009873B7" w:rsidRDefault="001D6C5C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873B7" w:rsidRDefault="009873B7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 и рекомендаций по профилактик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1701" w:type="dxa"/>
          </w:tcPr>
          <w:p w:rsidR="009873B7" w:rsidRDefault="009873B7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873B7" w:rsidRDefault="009873B7" w:rsidP="003A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  <w:gridSpan w:val="2"/>
          </w:tcPr>
          <w:p w:rsidR="009873B7" w:rsidRPr="00632A69" w:rsidRDefault="009873B7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48" w:rsidTr="003A6C48">
        <w:trPr>
          <w:gridAfter w:val="1"/>
          <w:wAfter w:w="206" w:type="dxa"/>
        </w:trPr>
        <w:tc>
          <w:tcPr>
            <w:tcW w:w="675" w:type="dxa"/>
          </w:tcPr>
          <w:p w:rsidR="003A6C48" w:rsidRPr="003A6C48" w:rsidRDefault="001D6C5C" w:rsidP="005533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3A6C48" w:rsidRDefault="003A6C48" w:rsidP="003A6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поручений.</w:t>
            </w:r>
          </w:p>
        </w:tc>
        <w:tc>
          <w:tcPr>
            <w:tcW w:w="1701" w:type="dxa"/>
          </w:tcPr>
          <w:p w:rsidR="003A6C48" w:rsidRDefault="003A6C48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3A6C48" w:rsidRDefault="003A6C48" w:rsidP="003A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3A6C48" w:rsidRDefault="003A6C48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3A6C48" w:rsidRDefault="003A6C48" w:rsidP="00553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874E2"/>
    <w:rsid w:val="00193BA6"/>
    <w:rsid w:val="001B3D66"/>
    <w:rsid w:val="001C18A9"/>
    <w:rsid w:val="001C20C2"/>
    <w:rsid w:val="001D6C5C"/>
    <w:rsid w:val="001E1D37"/>
    <w:rsid w:val="00210CB7"/>
    <w:rsid w:val="00225B63"/>
    <w:rsid w:val="002535C4"/>
    <w:rsid w:val="002753D6"/>
    <w:rsid w:val="002A2AA5"/>
    <w:rsid w:val="002D48F7"/>
    <w:rsid w:val="002E53BA"/>
    <w:rsid w:val="00302A51"/>
    <w:rsid w:val="003051B8"/>
    <w:rsid w:val="00317F8D"/>
    <w:rsid w:val="00325BD3"/>
    <w:rsid w:val="0036532B"/>
    <w:rsid w:val="00383EAC"/>
    <w:rsid w:val="0039463E"/>
    <w:rsid w:val="00395C81"/>
    <w:rsid w:val="0039741B"/>
    <w:rsid w:val="003A6C48"/>
    <w:rsid w:val="003F2C4E"/>
    <w:rsid w:val="00400C56"/>
    <w:rsid w:val="0040485B"/>
    <w:rsid w:val="00422C80"/>
    <w:rsid w:val="00467EF2"/>
    <w:rsid w:val="0047412A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1CE0"/>
    <w:rsid w:val="00597163"/>
    <w:rsid w:val="005B0C20"/>
    <w:rsid w:val="005D7AED"/>
    <w:rsid w:val="00632A69"/>
    <w:rsid w:val="00634E58"/>
    <w:rsid w:val="0064199E"/>
    <w:rsid w:val="006A5D4B"/>
    <w:rsid w:val="006C420F"/>
    <w:rsid w:val="006C5C1F"/>
    <w:rsid w:val="006E777A"/>
    <w:rsid w:val="0070308A"/>
    <w:rsid w:val="0070778D"/>
    <w:rsid w:val="007157BA"/>
    <w:rsid w:val="00726B59"/>
    <w:rsid w:val="00734DB7"/>
    <w:rsid w:val="00785F22"/>
    <w:rsid w:val="007A0FF4"/>
    <w:rsid w:val="007A1A58"/>
    <w:rsid w:val="007C7851"/>
    <w:rsid w:val="007D3F23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8E7A8E"/>
    <w:rsid w:val="0090682B"/>
    <w:rsid w:val="00913DF5"/>
    <w:rsid w:val="00924DE0"/>
    <w:rsid w:val="00933EF8"/>
    <w:rsid w:val="009462AD"/>
    <w:rsid w:val="00950B3A"/>
    <w:rsid w:val="009600B0"/>
    <w:rsid w:val="00961A00"/>
    <w:rsid w:val="00964643"/>
    <w:rsid w:val="00965FDA"/>
    <w:rsid w:val="00966A88"/>
    <w:rsid w:val="009742D4"/>
    <w:rsid w:val="0097463A"/>
    <w:rsid w:val="009873B7"/>
    <w:rsid w:val="00993D10"/>
    <w:rsid w:val="009E446D"/>
    <w:rsid w:val="00A02005"/>
    <w:rsid w:val="00A044E3"/>
    <w:rsid w:val="00A517C1"/>
    <w:rsid w:val="00A556C6"/>
    <w:rsid w:val="00A60C79"/>
    <w:rsid w:val="00A617C5"/>
    <w:rsid w:val="00A656A9"/>
    <w:rsid w:val="00AA4845"/>
    <w:rsid w:val="00AD2B82"/>
    <w:rsid w:val="00AE40C9"/>
    <w:rsid w:val="00AF265E"/>
    <w:rsid w:val="00B24DFF"/>
    <w:rsid w:val="00B32C3E"/>
    <w:rsid w:val="00B44EE1"/>
    <w:rsid w:val="00B471C3"/>
    <w:rsid w:val="00B5394A"/>
    <w:rsid w:val="00B64C88"/>
    <w:rsid w:val="00B858BF"/>
    <w:rsid w:val="00BD06B1"/>
    <w:rsid w:val="00BD3A14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C1D12"/>
    <w:rsid w:val="00DC3F13"/>
    <w:rsid w:val="00E05843"/>
    <w:rsid w:val="00E117E2"/>
    <w:rsid w:val="00E21C7A"/>
    <w:rsid w:val="00E303DA"/>
    <w:rsid w:val="00E30569"/>
    <w:rsid w:val="00E31EBC"/>
    <w:rsid w:val="00E401FC"/>
    <w:rsid w:val="00E43C2F"/>
    <w:rsid w:val="00E53674"/>
    <w:rsid w:val="00E73716"/>
    <w:rsid w:val="00EA6A6D"/>
    <w:rsid w:val="00EB5772"/>
    <w:rsid w:val="00EC01E8"/>
    <w:rsid w:val="00EC055D"/>
    <w:rsid w:val="00ED3CE3"/>
    <w:rsid w:val="00EF2094"/>
    <w:rsid w:val="00F0085B"/>
    <w:rsid w:val="00F05DAF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0</cp:revision>
  <cp:lastPrinted>2017-02-16T10:10:00Z</cp:lastPrinted>
  <dcterms:created xsi:type="dcterms:W3CDTF">2020-12-21T07:50:00Z</dcterms:created>
  <dcterms:modified xsi:type="dcterms:W3CDTF">2021-01-13T09:50:00Z</dcterms:modified>
</cp:coreProperties>
</file>